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E2730A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95F2D"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</w:t>
            </w:r>
            <w:r w:rsidR="00E27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E2730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A87407" w:rsidRPr="00495F2D" w:rsidRDefault="00495F2D" w:rsidP="00A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A36215">
              <w:rPr>
                <w:rFonts w:ascii="Times New Roman" w:hAnsi="Times New Roman" w:cs="Times New Roman"/>
                <w:sz w:val="24"/>
                <w:szCs w:val="24"/>
              </w:rPr>
              <w:t>dla uczniów z niepełnosprawnością intelektualną w stopniu lekkim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1361"/>
        <w:gridCol w:w="1361"/>
        <w:gridCol w:w="1361"/>
        <w:gridCol w:w="1361"/>
        <w:gridCol w:w="1361"/>
      </w:tblGrid>
      <w:tr w:rsidR="00E36B23" w:rsidTr="004D5925">
        <w:tc>
          <w:tcPr>
            <w:tcW w:w="1443" w:type="dxa"/>
            <w:shd w:val="clear" w:color="auto" w:fill="F2F2F2" w:themeFill="background1" w:themeFillShade="F2"/>
          </w:tcPr>
          <w:p w:rsidR="00E36B23" w:rsidRPr="00BD6ED6" w:rsidRDefault="00E36B2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6B23" w:rsidRPr="00BD6ED6" w:rsidRDefault="00E36B23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E36B23" w:rsidTr="004D5925">
        <w:tc>
          <w:tcPr>
            <w:tcW w:w="1443" w:type="dxa"/>
          </w:tcPr>
          <w:p w:rsidR="00E36B23" w:rsidRPr="00BD6ED6" w:rsidRDefault="00E36B23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361" w:type="dxa"/>
          </w:tcPr>
          <w:p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36B23" w:rsidRDefault="00E36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 w:rsidR="00E36B23">
        <w:rPr>
          <w:rFonts w:ascii="Times New Roman" w:eastAsia="Symbol" w:hAnsi="Times New Roman" w:cs="Symbol"/>
          <w:b/>
          <w:sz w:val="24"/>
          <w:szCs w:val="24"/>
          <w:lang w:eastAsia="pl-PL"/>
        </w:rPr>
        <w:t>4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 w:rsidR="00E36B23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4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B7F3F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68"/>
              <w:gridCol w:w="268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7"/>
              <w:gridCol w:w="260"/>
            </w:tblGrid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36B23" w:rsidRPr="00DC1CB1" w:rsidTr="00E36B23">
              <w:trPr>
                <w:trHeight w:val="283"/>
              </w:trPr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36B23" w:rsidRPr="00DC1CB1" w:rsidRDefault="00E36B23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1304"/>
        <w:gridCol w:w="1304"/>
        <w:gridCol w:w="1304"/>
        <w:gridCol w:w="1304"/>
        <w:gridCol w:w="1304"/>
      </w:tblGrid>
      <w:tr w:rsidR="008B44EA" w:rsidTr="008B44EA">
        <w:tc>
          <w:tcPr>
            <w:tcW w:w="1444" w:type="dxa"/>
            <w:shd w:val="clear" w:color="auto" w:fill="F2F2F2" w:themeFill="background1" w:themeFillShade="F2"/>
          </w:tcPr>
          <w:p w:rsidR="008B44EA" w:rsidRPr="00BD6ED6" w:rsidRDefault="008B44EA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615498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4EA" w:rsidRPr="00BD6ED6" w:rsidRDefault="008B44EA" w:rsidP="00E36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8B44EA" w:rsidTr="008B44EA">
        <w:tc>
          <w:tcPr>
            <w:tcW w:w="1444" w:type="dxa"/>
          </w:tcPr>
          <w:p w:rsidR="008B44EA" w:rsidRPr="00BD6ED6" w:rsidRDefault="008B44EA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304" w:type="dxa"/>
          </w:tcPr>
          <w:p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8B44EA" w:rsidRDefault="008B44EA" w:rsidP="0019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8F03D3" w:rsidRDefault="008F03D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4EA" w:rsidRDefault="008B44EA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 xml:space="preserve">Zadanie </w:t>
      </w:r>
      <w:r w:rsidR="008B44EA"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 w:rsidR="008B44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 w:rsidR="008B44EA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D40CD6" w:rsidTr="00071876">
        <w:trPr>
          <w:trHeight w:val="6560"/>
        </w:trPr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B44EA" w:rsidRPr="00DC1CB1" w:rsidTr="00071876">
              <w:trPr>
                <w:trHeight w:val="283"/>
              </w:trPr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B44EA" w:rsidRPr="00DC1CB1" w:rsidRDefault="008B44EA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1247"/>
        <w:gridCol w:w="1247"/>
        <w:gridCol w:w="1247"/>
        <w:gridCol w:w="1247"/>
        <w:gridCol w:w="1247"/>
        <w:gridCol w:w="1247"/>
      </w:tblGrid>
      <w:tr w:rsidR="00787620" w:rsidTr="00D92826">
        <w:tc>
          <w:tcPr>
            <w:tcW w:w="1444" w:type="dxa"/>
            <w:shd w:val="clear" w:color="auto" w:fill="F2F2F2" w:themeFill="background1" w:themeFillShade="F2"/>
          </w:tcPr>
          <w:p w:rsidR="00787620" w:rsidRPr="00BD6ED6" w:rsidRDefault="00787620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620" w:rsidRPr="00BD6ED6" w:rsidRDefault="00787620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620" w:rsidRDefault="00787620" w:rsidP="0078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</w:tr>
      <w:tr w:rsidR="00787620" w:rsidTr="00D92826">
        <w:tc>
          <w:tcPr>
            <w:tcW w:w="1444" w:type="dxa"/>
          </w:tcPr>
          <w:p w:rsidR="00787620" w:rsidRPr="00BD6ED6" w:rsidRDefault="00787620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247" w:type="dxa"/>
            <w:vAlign w:val="center"/>
          </w:tcPr>
          <w:p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787620" w:rsidRDefault="00787620" w:rsidP="00D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1247"/>
        <w:gridCol w:w="1247"/>
        <w:gridCol w:w="1247"/>
      </w:tblGrid>
      <w:tr w:rsidR="00D92826" w:rsidTr="00D92826">
        <w:tc>
          <w:tcPr>
            <w:tcW w:w="1444" w:type="dxa"/>
            <w:shd w:val="clear" w:color="auto" w:fill="F2F2F2" w:themeFill="background1" w:themeFillShade="F2"/>
          </w:tcPr>
          <w:p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</w:tr>
      <w:tr w:rsidR="00D92826" w:rsidTr="00D92826">
        <w:tc>
          <w:tcPr>
            <w:tcW w:w="1444" w:type="dxa"/>
          </w:tcPr>
          <w:p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247" w:type="dxa"/>
            <w:vAlign w:val="center"/>
          </w:tcPr>
          <w:p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5B1" w:rsidRDefault="00D635B1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E2730A" w:rsidRDefault="00E2730A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 w:rsidR="00D92826">
        <w:rPr>
          <w:rFonts w:ascii="Times New Roman" w:eastAsia="Symbol" w:hAnsi="Times New Roman" w:cs="Symbol"/>
          <w:b/>
          <w:sz w:val="24"/>
          <w:szCs w:val="24"/>
          <w:lang w:eastAsia="pl-PL"/>
        </w:rPr>
        <w:t>6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 w:rsidR="00D928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D9282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6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F3EB5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252"/>
              <w:gridCol w:w="252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28"/>
            </w:tblGrid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92826" w:rsidRPr="00DC1CB1" w:rsidTr="00D92826">
              <w:trPr>
                <w:trHeight w:val="283"/>
              </w:trPr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92826" w:rsidRPr="00DC1CB1" w:rsidRDefault="00D9282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444"/>
        <w:gridCol w:w="1587"/>
        <w:gridCol w:w="1587"/>
        <w:gridCol w:w="1587"/>
      </w:tblGrid>
      <w:tr w:rsidR="00D92826" w:rsidTr="00D92826">
        <w:tc>
          <w:tcPr>
            <w:tcW w:w="1444" w:type="dxa"/>
            <w:shd w:val="clear" w:color="auto" w:fill="F2F2F2" w:themeFill="background1" w:themeFillShade="F2"/>
          </w:tcPr>
          <w:p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92826" w:rsidRPr="00BD6ED6" w:rsidRDefault="00D92826" w:rsidP="00194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</w:tr>
      <w:tr w:rsidR="00D92826" w:rsidTr="00D92826">
        <w:tc>
          <w:tcPr>
            <w:tcW w:w="1444" w:type="dxa"/>
          </w:tcPr>
          <w:p w:rsidR="00D92826" w:rsidRPr="00BD6ED6" w:rsidRDefault="00D92826" w:rsidP="00194FA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1587" w:type="dxa"/>
            <w:vAlign w:val="center"/>
          </w:tcPr>
          <w:p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D92826" w:rsidRDefault="00D92826" w:rsidP="0019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5B1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 w:rsidSect="000E36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F0" w:rsidRDefault="00FF25F0" w:rsidP="00495F2D">
      <w:pPr>
        <w:spacing w:after="0" w:line="240" w:lineRule="auto"/>
      </w:pPr>
      <w:r>
        <w:separator/>
      </w:r>
    </w:p>
  </w:endnote>
  <w:endnote w:type="continuationSeparator" w:id="0">
    <w:p w:rsidR="00FF25F0" w:rsidRDefault="00FF25F0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F0" w:rsidRDefault="00FF25F0" w:rsidP="00495F2D">
      <w:pPr>
        <w:spacing w:after="0" w:line="240" w:lineRule="auto"/>
      </w:pPr>
      <w:r>
        <w:separator/>
      </w:r>
    </w:p>
  </w:footnote>
  <w:footnote w:type="continuationSeparator" w:id="0">
    <w:p w:rsidR="00FF25F0" w:rsidRDefault="00FF25F0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06CFC"/>
    <w:rsid w:val="00071876"/>
    <w:rsid w:val="00081767"/>
    <w:rsid w:val="000E36A4"/>
    <w:rsid w:val="001B7F3F"/>
    <w:rsid w:val="00257953"/>
    <w:rsid w:val="003479FE"/>
    <w:rsid w:val="00406CFC"/>
    <w:rsid w:val="004536DE"/>
    <w:rsid w:val="00495F2D"/>
    <w:rsid w:val="004D5925"/>
    <w:rsid w:val="0077712E"/>
    <w:rsid w:val="00787620"/>
    <w:rsid w:val="007F03E5"/>
    <w:rsid w:val="007F3EB5"/>
    <w:rsid w:val="008B44EA"/>
    <w:rsid w:val="008E1B72"/>
    <w:rsid w:val="008F03D3"/>
    <w:rsid w:val="008F1CB3"/>
    <w:rsid w:val="00A102EC"/>
    <w:rsid w:val="00A36215"/>
    <w:rsid w:val="00A470F3"/>
    <w:rsid w:val="00A736A3"/>
    <w:rsid w:val="00A87407"/>
    <w:rsid w:val="00AF2606"/>
    <w:rsid w:val="00BB7793"/>
    <w:rsid w:val="00BD6ED6"/>
    <w:rsid w:val="00CC4D4B"/>
    <w:rsid w:val="00D40CD6"/>
    <w:rsid w:val="00D62636"/>
    <w:rsid w:val="00D635B1"/>
    <w:rsid w:val="00D91009"/>
    <w:rsid w:val="00D92826"/>
    <w:rsid w:val="00DF3717"/>
    <w:rsid w:val="00E2730A"/>
    <w:rsid w:val="00E36B23"/>
    <w:rsid w:val="00F86F61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C302-D0EB-41EC-B6F7-5B4020B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PZPSW</cp:lastModifiedBy>
  <cp:revision>2</cp:revision>
  <dcterms:created xsi:type="dcterms:W3CDTF">2020-04-03T12:21:00Z</dcterms:created>
  <dcterms:modified xsi:type="dcterms:W3CDTF">2020-04-03T12:21:00Z</dcterms:modified>
</cp:coreProperties>
</file>